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78" w:rsidRP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СВЕДЕНИЯ</w:t>
      </w:r>
    </w:p>
    <w:p w:rsid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1D376F">
        <w:rPr>
          <w:rFonts w:ascii="Times New Roman" w:hAnsi="Times New Roman" w:cs="Times New Roman"/>
          <w:sz w:val="24"/>
          <w:szCs w:val="24"/>
        </w:rPr>
        <w:t xml:space="preserve"> характера</w:t>
      </w:r>
    </w:p>
    <w:p w:rsidR="001D376F" w:rsidRDefault="009A0F8B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566630">
        <w:rPr>
          <w:rFonts w:ascii="Times New Roman" w:hAnsi="Times New Roman" w:cs="Times New Roman"/>
          <w:sz w:val="24"/>
          <w:szCs w:val="24"/>
        </w:rPr>
        <w:t>5</w:t>
      </w:r>
      <w:r w:rsidR="003C3678" w:rsidRPr="001D376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D376F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</w:t>
      </w:r>
    </w:p>
    <w:p w:rsidR="003C3678" w:rsidRPr="001D376F" w:rsidRDefault="001D376F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олжности муниципальной службы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678" w:rsidRPr="009A0F8B" w:rsidRDefault="009A0F8B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0F8B">
        <w:rPr>
          <w:rFonts w:ascii="Times New Roman" w:hAnsi="Times New Roman" w:cs="Times New Roman"/>
          <w:sz w:val="24"/>
          <w:szCs w:val="24"/>
          <w:u w:val="single"/>
        </w:rPr>
        <w:t>Управление  образования Администрации г. Лобня</w:t>
      </w:r>
      <w:r w:rsidR="003C3678" w:rsidRPr="009A0F8B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3C3678" w:rsidRPr="001D376F" w:rsidRDefault="003C3678" w:rsidP="001D376F">
      <w:pPr>
        <w:pStyle w:val="ConsPlusNonformat"/>
        <w:jc w:val="center"/>
        <w:rPr>
          <w:rFonts w:ascii="Times New Roman" w:hAnsi="Times New Roman" w:cs="Times New Roman"/>
        </w:rPr>
      </w:pPr>
      <w:r w:rsidRPr="001D376F">
        <w:rPr>
          <w:rFonts w:ascii="Times New Roman" w:hAnsi="Times New Roman" w:cs="Times New Roman"/>
        </w:rPr>
        <w:t xml:space="preserve">(наименование органа </w:t>
      </w:r>
      <w:r w:rsidR="001D376F">
        <w:rPr>
          <w:rFonts w:ascii="Times New Roman" w:hAnsi="Times New Roman" w:cs="Times New Roman"/>
        </w:rPr>
        <w:t>местного самоуправления</w:t>
      </w:r>
      <w:r w:rsidRPr="001D376F">
        <w:rPr>
          <w:rFonts w:ascii="Times New Roman" w:hAnsi="Times New Roman" w:cs="Times New Roman"/>
        </w:rPr>
        <w:t>)</w:t>
      </w:r>
    </w:p>
    <w:p w:rsidR="003C3678" w:rsidRPr="001D376F" w:rsidRDefault="001D376F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C3678" w:rsidRPr="001D376F">
        <w:rPr>
          <w:rFonts w:ascii="Times New Roman" w:hAnsi="Times New Roman" w:cs="Times New Roman"/>
          <w:sz w:val="24"/>
          <w:szCs w:val="24"/>
        </w:rPr>
        <w:t>членов их семей для опубликования</w:t>
      </w:r>
    </w:p>
    <w:p w:rsidR="003C3678" w:rsidRPr="001D376F" w:rsidRDefault="003C3678" w:rsidP="003C3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559"/>
        <w:gridCol w:w="1701"/>
        <w:gridCol w:w="1134"/>
        <w:gridCol w:w="1417"/>
        <w:gridCol w:w="1701"/>
        <w:gridCol w:w="1418"/>
        <w:gridCol w:w="992"/>
        <w:gridCol w:w="992"/>
      </w:tblGrid>
      <w:tr w:rsidR="003C3678" w:rsidRPr="001D376F" w:rsidTr="00E9228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Фамилия, имя, отчество лица, представившего сведения </w:t>
            </w:r>
            <w:hyperlink w:anchor="Par322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Должность лица, представившего сведения </w:t>
            </w:r>
            <w:hyperlink w:anchor="Par323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Декла</w:t>
            </w:r>
            <w:r w:rsidR="009A0F8B">
              <w:rPr>
                <w:rFonts w:ascii="Times New Roman" w:hAnsi="Times New Roman" w:cs="Times New Roman"/>
              </w:rPr>
              <w:t>рир</w:t>
            </w:r>
            <w:r w:rsidR="009A0F8B">
              <w:rPr>
                <w:rFonts w:ascii="Times New Roman" w:hAnsi="Times New Roman" w:cs="Times New Roman"/>
              </w:rPr>
              <w:t>о</w:t>
            </w:r>
            <w:r w:rsidR="009A0F8B">
              <w:rPr>
                <w:rFonts w:ascii="Times New Roman" w:hAnsi="Times New Roman" w:cs="Times New Roman"/>
              </w:rPr>
              <w:t>ванный год</w:t>
            </w:r>
            <w:r w:rsidR="009A0F8B">
              <w:rPr>
                <w:rFonts w:ascii="Times New Roman" w:hAnsi="Times New Roman" w:cs="Times New Roman"/>
              </w:rPr>
              <w:t>о</w:t>
            </w:r>
            <w:r w:rsidR="009A0F8B">
              <w:rPr>
                <w:rFonts w:ascii="Times New Roman" w:hAnsi="Times New Roman" w:cs="Times New Roman"/>
              </w:rPr>
              <w:t>вой доход за 201</w:t>
            </w:r>
            <w:r w:rsidR="00566630">
              <w:rPr>
                <w:rFonts w:ascii="Times New Roman" w:hAnsi="Times New Roman" w:cs="Times New Roman"/>
              </w:rPr>
              <w:t>5</w:t>
            </w:r>
            <w:r w:rsidRPr="001D376F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1D376F">
              <w:rPr>
                <w:rFonts w:ascii="Times New Roman" w:hAnsi="Times New Roman" w:cs="Times New Roman"/>
              </w:rPr>
              <w:t>ь</w:t>
            </w:r>
            <w:r w:rsidRPr="001D376F">
              <w:rPr>
                <w:rFonts w:ascii="Times New Roman" w:hAnsi="Times New Roman" w:cs="Times New Roman"/>
              </w:rPr>
              <w:t>зовании</w:t>
            </w:r>
          </w:p>
        </w:tc>
      </w:tr>
      <w:tr w:rsidR="003C3678" w:rsidRPr="001D376F" w:rsidTr="004518FA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  <w:hyperlink w:anchor="Par324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страна ра</w:t>
            </w:r>
            <w:r w:rsidRPr="001D376F">
              <w:rPr>
                <w:rFonts w:ascii="Times New Roman" w:hAnsi="Times New Roman" w:cs="Times New Roman"/>
              </w:rPr>
              <w:t>с</w:t>
            </w:r>
            <w:r w:rsidRPr="001D376F">
              <w:rPr>
                <w:rFonts w:ascii="Times New Roman" w:hAnsi="Times New Roman" w:cs="Times New Roman"/>
              </w:rPr>
              <w:t xml:space="preserve">положения </w:t>
            </w:r>
            <w:hyperlink w:anchor="Par325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страна расп</w:t>
            </w:r>
            <w:r w:rsidRPr="001D376F">
              <w:rPr>
                <w:rFonts w:ascii="Times New Roman" w:hAnsi="Times New Roman" w:cs="Times New Roman"/>
              </w:rPr>
              <w:t>о</w:t>
            </w:r>
            <w:r w:rsidRPr="001D376F">
              <w:rPr>
                <w:rFonts w:ascii="Times New Roman" w:hAnsi="Times New Roman" w:cs="Times New Roman"/>
              </w:rPr>
              <w:t xml:space="preserve">ложения </w:t>
            </w:r>
            <w:hyperlink w:anchor="Par325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</w:tr>
      <w:tr w:rsidR="009A0F8B" w:rsidRPr="001D376F" w:rsidTr="00CA1F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8B" w:rsidRPr="001D376F" w:rsidRDefault="00184BB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адежд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8B" w:rsidRPr="001D376F" w:rsidRDefault="00184BB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ОШ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8B" w:rsidRPr="001D376F" w:rsidRDefault="00566630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0 722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8B" w:rsidRDefault="00184BB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4BB6" w:rsidRDefault="00184BB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доли</w:t>
            </w:r>
          </w:p>
          <w:p w:rsidR="00184BB6" w:rsidRPr="001D376F" w:rsidRDefault="00184BB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8B" w:rsidRDefault="00184BB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  <w:p w:rsidR="00184BB6" w:rsidRDefault="00184BB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BB6" w:rsidRDefault="00184BB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  <w:p w:rsidR="00184BB6" w:rsidRPr="001D376F" w:rsidRDefault="00566630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84B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8B" w:rsidRPr="001D376F" w:rsidRDefault="00184BB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8B" w:rsidRPr="001D376F" w:rsidRDefault="009A0F8B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8B" w:rsidRPr="001D376F" w:rsidRDefault="009A0F8B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8B" w:rsidRPr="001D376F" w:rsidRDefault="009A0F8B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8B" w:rsidRPr="001D376F" w:rsidRDefault="009A0F8B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1D376F" w:rsidTr="00CA1FD2">
        <w:trPr>
          <w:trHeight w:val="22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Светлана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1D376F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3 535-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с над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п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в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надворных построек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в праве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7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1D376F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B2A" w:rsidRPr="001D376F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184BB6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er</w:t>
            </w:r>
            <w:proofErr w:type="spellEnd"/>
            <w:r w:rsidRPr="00753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2B2A" w:rsidRPr="001D376F" w:rsidTr="00CA1FD2">
        <w:trPr>
          <w:trHeight w:val="12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иянова Светла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ОШ № 3 имени Героя Советског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Борисо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6 491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2B2A" w:rsidRPr="00184BB6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Pr="001D376F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550C4F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z</w:t>
            </w:r>
            <w:proofErr w:type="spellEnd"/>
            <w:r w:rsidRPr="0055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s</w:t>
            </w: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 xml:space="preserve"> 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5C3" w:rsidRPr="001D376F" w:rsidTr="004518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Татьяна Фед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FA31C7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2 929-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Pr="001D376F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5C3" w:rsidRPr="001D376F" w:rsidTr="004518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Владимир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9305C3" w:rsidP="00FA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A31C7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A31C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31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9305C3" w:rsidP="00FA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3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Pr="001D376F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80" w:rsidRPr="001D376F" w:rsidTr="004518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80" w:rsidRDefault="00E47480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И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80" w:rsidRDefault="00E47480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ОШ № 6 имени Сахнова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80" w:rsidRDefault="00E47480" w:rsidP="00FA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A31C7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A31C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31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80" w:rsidRDefault="00E47480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80" w:rsidRDefault="00E47480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80" w:rsidRPr="001D376F" w:rsidRDefault="00E47480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80" w:rsidRPr="00E47480" w:rsidRDefault="00E47480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80" w:rsidRDefault="00E47480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80" w:rsidRDefault="00E47480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80" w:rsidRDefault="00E47480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1D376F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асова Марина Николаевн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ОШ №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2 292-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1D376F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1D376F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B2A" w:rsidRPr="001D376F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Лидия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ОШ № 8 имени Героя Советског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A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7 579-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</w:p>
          <w:p w:rsidR="00FC2B2A" w:rsidRDefault="00FC2B2A" w:rsidP="00FA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1D376F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1D376F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 549-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</w:p>
          <w:p w:rsidR="00FC2B2A" w:rsidRDefault="00FC2B2A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  <w:p w:rsidR="00FC2B2A" w:rsidRDefault="00FC2B2A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1D376F" w:rsidRDefault="00FC2B2A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Хёндай «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2B2A" w:rsidRPr="001D376F" w:rsidTr="00EE2C00">
        <w:trPr>
          <w:trHeight w:val="22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хин Владимир Василье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4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6 288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квартиры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квартиры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  <w:p w:rsidR="00FC2B2A" w:rsidRDefault="00FC2B2A" w:rsidP="004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Фо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ьюжн</w:t>
            </w:r>
            <w:proofErr w:type="spellEnd"/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Мазда Сх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1D376F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686-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«О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77" w:rsidRPr="001D376F" w:rsidTr="004518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777" w:rsidRDefault="00B36777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з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777" w:rsidRDefault="00B36777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777" w:rsidRDefault="004518F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 834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777" w:rsidRDefault="00B36777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777" w:rsidRDefault="00B36777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777" w:rsidRDefault="00B36777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777" w:rsidRDefault="00B36777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777" w:rsidRDefault="00B36777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777" w:rsidRDefault="00B36777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777" w:rsidRDefault="00B36777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B2A" w:rsidRPr="001D376F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ндрей 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лиц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2 023-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1D376F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 404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C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обиль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1D376F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Галина Юрь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 299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1D376F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78 425-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квартира 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C2B2A" w:rsidRDefault="00FC2B2A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nta 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C4F" w:rsidRPr="001D376F" w:rsidTr="004518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C4F" w:rsidRDefault="00550C4F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ладимир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C4F" w:rsidRDefault="00550C4F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СКОУ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(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ая)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C4F" w:rsidRDefault="00550C4F" w:rsidP="00F7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77A4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7A4C">
              <w:rPr>
                <w:rFonts w:ascii="Times New Roman" w:hAnsi="Times New Roman" w:cs="Times New Roman"/>
                <w:sz w:val="24"/>
                <w:szCs w:val="24"/>
              </w:rPr>
              <w:t>047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C4F" w:rsidRDefault="00F77A4C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C4F" w:rsidRDefault="00F77A4C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C4F" w:rsidRDefault="00550C4F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C4F" w:rsidRDefault="00550C4F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C4F" w:rsidRDefault="00550C4F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C4F" w:rsidRDefault="00550C4F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C4F" w:rsidRDefault="00550C4F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C4F" w:rsidRPr="001D376F" w:rsidTr="004518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C4F" w:rsidRDefault="00550C4F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C4F" w:rsidRDefault="00550C4F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в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 (сменной)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C4F" w:rsidRDefault="00CE4244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165 588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C4F" w:rsidRDefault="00550C4F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C4F" w:rsidRDefault="00CE4244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C4F" w:rsidRDefault="00550C4F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C4F" w:rsidRDefault="00550C4F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C4F" w:rsidRDefault="00550C4F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C4F" w:rsidRDefault="00550C4F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C4F" w:rsidRDefault="00550C4F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2B2A" w:rsidRPr="001D376F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аркина Ирина Никола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 Центр диаг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конс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 468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жилого дома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FC2B2A" w:rsidRPr="001D376F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00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жилого дома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под ИЖС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550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B2A" w:rsidRDefault="00FC2B2A" w:rsidP="00550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550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обиль «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1D376F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як Галина Александ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Центра детского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 859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CA1FD2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1D376F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1D376F" w:rsidTr="00CA1FD2">
        <w:trPr>
          <w:trHeight w:val="12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ЮЦ «Созвезд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 273-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квартиры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ачного участка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1D376F" w:rsidTr="00CA1FD2">
        <w:trPr>
          <w:trHeight w:val="16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867,70, в том числе доход от продажи квартиры 17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0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0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0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-21043, 200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42E" w:rsidRPr="001D376F" w:rsidTr="00CA1F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2E" w:rsidRDefault="00E0742E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кова Маргарита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2E" w:rsidRDefault="00E0742E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етско-юношеской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2E" w:rsidRDefault="00E0742E" w:rsidP="004B6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B6B9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6B9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6B9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2E" w:rsidRDefault="00E0742E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2E" w:rsidRDefault="00E0742E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2E" w:rsidRDefault="00E0742E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2E" w:rsidRDefault="00E0742E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2E" w:rsidRDefault="00E0742E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2E" w:rsidRDefault="00E0742E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2E" w:rsidRDefault="00E0742E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42E" w:rsidRPr="00F274CD" w:rsidTr="004518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2E" w:rsidRDefault="00E0742E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  <w:p w:rsidR="00E0742E" w:rsidRPr="00F274CD" w:rsidRDefault="00E0742E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Игнат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2E" w:rsidRPr="00F274CD" w:rsidRDefault="00E0742E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2E" w:rsidRPr="00F274CD" w:rsidRDefault="004B6B93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2 994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2E" w:rsidRPr="00F274CD" w:rsidRDefault="00E0742E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2E" w:rsidRPr="00F274CD" w:rsidRDefault="00E0742E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2E" w:rsidRPr="00F274CD" w:rsidRDefault="00E0742E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2E" w:rsidRPr="00F274CD" w:rsidRDefault="00E0742E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2E" w:rsidRPr="00F274CD" w:rsidRDefault="00E0742E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2E" w:rsidRPr="00F274CD" w:rsidRDefault="00E0742E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2E" w:rsidRPr="00F274CD" w:rsidRDefault="00E0742E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Горе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аведующего</w:t>
            </w: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 611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оли</w:t>
            </w: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 014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оли</w:t>
            </w:r>
          </w:p>
          <w:p w:rsidR="00FC2B2A" w:rsidRPr="00F274CD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FC2B2A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Pr="00F274CD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B2A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Pr="00F274CD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оли</w:t>
            </w:r>
          </w:p>
          <w:p w:rsidR="00FC2B2A" w:rsidRPr="00F274CD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FC2B2A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Pr="00F274CD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B2A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Pr="00F274CD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8E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оли</w:t>
            </w:r>
          </w:p>
          <w:p w:rsidR="00FC2B2A" w:rsidRPr="00F274CD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FC2B2A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Pr="00F274CD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B2A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Pr="00F274CD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 065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075A7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No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8E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 00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8E36AC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075A7A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Ис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EE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241899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 138-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075A7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пра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вместе с д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075A7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075A7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075A7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075A7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075A7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075A7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075A7A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8E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EE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241899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 870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8E36AC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½ вместе 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075A7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075A7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075A7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075A7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075A7A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8E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EE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8E36AC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½ вместе с отц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075A7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075A7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075A7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075A7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F274CD" w:rsidTr="004518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Ольга </w:t>
            </w:r>
          </w:p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 00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241899" w:rsidRDefault="00FC2B2A" w:rsidP="00CA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Дь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 784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0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312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кварт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CA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1F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2B2A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 288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я 1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8E36AC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 523-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 собственность в кварт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8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8E36AC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EE2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 собственность в кварт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Прох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 96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F274CD" w:rsidTr="004518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Ахм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 725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Кан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 813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C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2B2A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 682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Митс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E2C00" w:rsidRPr="00F274CD" w:rsidTr="00EE2C00">
        <w:trPr>
          <w:trHeight w:val="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Pr="00F274CD" w:rsidRDefault="00EE2C00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Запорож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EE2C00" w:rsidRPr="00F274CD" w:rsidRDefault="00EE2C00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Pr="00F274CD" w:rsidRDefault="00EE2C00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F27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Pr="00F274CD" w:rsidRDefault="00EE2C00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 273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Pr="00F274CD" w:rsidRDefault="00EE2C00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Pr="00F274CD" w:rsidRDefault="00EE2C00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Pr="00F274CD" w:rsidRDefault="00EE2C00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Pr="00F274CD" w:rsidRDefault="00EE2C00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Default="00EE2C00" w:rsidP="00EE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2C00" w:rsidRDefault="00EE2C00" w:rsidP="00EE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EE2C00" w:rsidRPr="00965BE2" w:rsidRDefault="00EE2C00" w:rsidP="00EE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Default="00CA1FD2" w:rsidP="00EE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0</w:t>
            </w:r>
          </w:p>
          <w:p w:rsidR="00EE2C00" w:rsidRDefault="00EE2C00" w:rsidP="00EE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  <w:p w:rsidR="00EE2C00" w:rsidRDefault="00EE2C00" w:rsidP="00EE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00" w:rsidRPr="00F274CD" w:rsidRDefault="00EE2C00" w:rsidP="00EE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Default="00EE2C00" w:rsidP="00EE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A1FD2" w:rsidRDefault="00CA1FD2" w:rsidP="00EE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A1FD2" w:rsidRDefault="00CA1FD2" w:rsidP="00EE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FD2" w:rsidRPr="00F274CD" w:rsidRDefault="00CA1FD2" w:rsidP="00EE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2B2A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1 149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часть</w:t>
            </w: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C16A88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nta 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965BE2" w:rsidRDefault="00FC2B2A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Тихо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 591-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</w:p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с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B2A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Каме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 74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квартиры</w:t>
            </w: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0</w:t>
            </w:r>
          </w:p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обиль Хё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 00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285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квартиры</w:t>
            </w: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FC2B2A" w:rsidRDefault="00FC2B2A" w:rsidP="007E7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28553F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P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F274CD" w:rsidTr="004518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Перелы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9 938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¼ Квартира</w:t>
            </w:r>
          </w:p>
          <w:p w:rsidR="00FC2B2A" w:rsidRDefault="00FC2B2A" w:rsidP="0055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к</w:t>
            </w:r>
          </w:p>
          <w:p w:rsidR="00FC2B2A" w:rsidRPr="00F274CD" w:rsidRDefault="00FC2B2A" w:rsidP="0055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1</w:t>
            </w: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00" w:rsidRPr="00F274CD" w:rsidTr="004518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Pr="00F274CD" w:rsidRDefault="00EE2C00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EE2C00" w:rsidRPr="00F274CD" w:rsidRDefault="00EE2C00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Pr="00F274CD" w:rsidRDefault="00EE2C00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Pr="00F274CD" w:rsidRDefault="00EE2C00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 700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Pr="00F274CD" w:rsidRDefault="00EE2C00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Pr="00F274CD" w:rsidRDefault="00EE2C00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Pr="00F274CD" w:rsidRDefault="00EE2C00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Pr="00F274CD" w:rsidRDefault="00EE2C00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обиль Фольксваген Голь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Pr="00F274CD" w:rsidRDefault="00EE2C00" w:rsidP="00EE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Pr="00F274CD" w:rsidRDefault="00EE2C00" w:rsidP="00EE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Pr="00F274CD" w:rsidRDefault="00EE2C00" w:rsidP="00EE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2B2A" w:rsidRPr="00F274CD" w:rsidTr="004518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Абра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 043-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Аню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 754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 727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Тойота-Корона</w:t>
            </w:r>
          </w:p>
          <w:p w:rsidR="00FC2B2A" w:rsidRPr="00603224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xto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EE2C00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FC2B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ж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Павл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A0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 321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F274CD" w:rsidRDefault="00FC2B2A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E2C00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Default="00EE2C00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Pr="00F274CD" w:rsidRDefault="00EE2C00" w:rsidP="00A0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Pr="00F274CD" w:rsidRDefault="00EE2C00" w:rsidP="00A0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 00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Pr="008E36AC" w:rsidRDefault="00EE2C00" w:rsidP="00A0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Default="00EE2C00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Default="00EE2C00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Pr="008E36AC" w:rsidRDefault="00EE2C00" w:rsidP="00EE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Default="00EE2C00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Default="00EE2C00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Default="00CA1FD2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E2C00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Default="00EE2C00" w:rsidP="00F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Pr="00F274CD" w:rsidRDefault="00EE2C00" w:rsidP="00A0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Default="00EE2C00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Default="00EE2C00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Default="00EE2C00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Default="00EE2C00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Default="00EE2C00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Default="00EE2C00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Default="00EE2C00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00" w:rsidRDefault="00EE2C00" w:rsidP="00F2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3678" w:rsidRPr="00F274CD" w:rsidRDefault="003C3678" w:rsidP="00F27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3678" w:rsidRPr="00F274CD" w:rsidSect="00CA1FD2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78"/>
    <w:rsid w:val="00000640"/>
    <w:rsid w:val="00015189"/>
    <w:rsid w:val="00023DAA"/>
    <w:rsid w:val="000606E5"/>
    <w:rsid w:val="00066F34"/>
    <w:rsid w:val="00067477"/>
    <w:rsid w:val="00075A7A"/>
    <w:rsid w:val="000B6A39"/>
    <w:rsid w:val="00184BB6"/>
    <w:rsid w:val="00193D2A"/>
    <w:rsid w:val="001B70D1"/>
    <w:rsid w:val="001B7A70"/>
    <w:rsid w:val="001C2485"/>
    <w:rsid w:val="001D376F"/>
    <w:rsid w:val="001E665A"/>
    <w:rsid w:val="001F3167"/>
    <w:rsid w:val="00217D15"/>
    <w:rsid w:val="002234E8"/>
    <w:rsid w:val="00241899"/>
    <w:rsid w:val="00263827"/>
    <w:rsid w:val="0028553F"/>
    <w:rsid w:val="00292DE5"/>
    <w:rsid w:val="002B46FF"/>
    <w:rsid w:val="002D4F96"/>
    <w:rsid w:val="002E18EF"/>
    <w:rsid w:val="002F0F85"/>
    <w:rsid w:val="00301A27"/>
    <w:rsid w:val="003026E5"/>
    <w:rsid w:val="003377E7"/>
    <w:rsid w:val="003628C9"/>
    <w:rsid w:val="00393AFF"/>
    <w:rsid w:val="003A36B3"/>
    <w:rsid w:val="003B1B47"/>
    <w:rsid w:val="003B6D8D"/>
    <w:rsid w:val="003C3678"/>
    <w:rsid w:val="0045047F"/>
    <w:rsid w:val="004518FA"/>
    <w:rsid w:val="00457369"/>
    <w:rsid w:val="00464B93"/>
    <w:rsid w:val="00472392"/>
    <w:rsid w:val="00476C85"/>
    <w:rsid w:val="004940BE"/>
    <w:rsid w:val="004A6874"/>
    <w:rsid w:val="004B6B93"/>
    <w:rsid w:val="004C134F"/>
    <w:rsid w:val="004E6228"/>
    <w:rsid w:val="004E77DB"/>
    <w:rsid w:val="00543F95"/>
    <w:rsid w:val="00550C4F"/>
    <w:rsid w:val="0055318F"/>
    <w:rsid w:val="00557CFE"/>
    <w:rsid w:val="00561793"/>
    <w:rsid w:val="00566630"/>
    <w:rsid w:val="0056714B"/>
    <w:rsid w:val="005B184A"/>
    <w:rsid w:val="00603224"/>
    <w:rsid w:val="0063709D"/>
    <w:rsid w:val="006416EF"/>
    <w:rsid w:val="006535C9"/>
    <w:rsid w:val="0065671F"/>
    <w:rsid w:val="00661D6D"/>
    <w:rsid w:val="006C05F9"/>
    <w:rsid w:val="006E094F"/>
    <w:rsid w:val="006E6825"/>
    <w:rsid w:val="00732D4B"/>
    <w:rsid w:val="00750529"/>
    <w:rsid w:val="00753205"/>
    <w:rsid w:val="007579D9"/>
    <w:rsid w:val="007639AD"/>
    <w:rsid w:val="007E5884"/>
    <w:rsid w:val="007E75CA"/>
    <w:rsid w:val="008342CD"/>
    <w:rsid w:val="00842A5E"/>
    <w:rsid w:val="0086038D"/>
    <w:rsid w:val="00884D1B"/>
    <w:rsid w:val="008A3C51"/>
    <w:rsid w:val="008D1409"/>
    <w:rsid w:val="008D2AF0"/>
    <w:rsid w:val="008E36AC"/>
    <w:rsid w:val="008F7CAE"/>
    <w:rsid w:val="009305C3"/>
    <w:rsid w:val="00965BE2"/>
    <w:rsid w:val="00972518"/>
    <w:rsid w:val="00982000"/>
    <w:rsid w:val="009A0F8B"/>
    <w:rsid w:val="009C6988"/>
    <w:rsid w:val="009C7D8E"/>
    <w:rsid w:val="009D0DEC"/>
    <w:rsid w:val="009E4DDF"/>
    <w:rsid w:val="009F7194"/>
    <w:rsid w:val="00A03D8E"/>
    <w:rsid w:val="00A10C03"/>
    <w:rsid w:val="00A20901"/>
    <w:rsid w:val="00A646AF"/>
    <w:rsid w:val="00A971FB"/>
    <w:rsid w:val="00AF5DC1"/>
    <w:rsid w:val="00B03F70"/>
    <w:rsid w:val="00B32309"/>
    <w:rsid w:val="00B36777"/>
    <w:rsid w:val="00B42E59"/>
    <w:rsid w:val="00BF56B4"/>
    <w:rsid w:val="00C13D87"/>
    <w:rsid w:val="00C16A88"/>
    <w:rsid w:val="00C72697"/>
    <w:rsid w:val="00C910D6"/>
    <w:rsid w:val="00C91E3F"/>
    <w:rsid w:val="00CA1FD2"/>
    <w:rsid w:val="00CC3476"/>
    <w:rsid w:val="00CC4892"/>
    <w:rsid w:val="00CE4244"/>
    <w:rsid w:val="00CF7D3D"/>
    <w:rsid w:val="00D079B0"/>
    <w:rsid w:val="00D14667"/>
    <w:rsid w:val="00D21AAF"/>
    <w:rsid w:val="00D257A7"/>
    <w:rsid w:val="00D67D46"/>
    <w:rsid w:val="00D858A5"/>
    <w:rsid w:val="00DA7597"/>
    <w:rsid w:val="00DC2833"/>
    <w:rsid w:val="00DE171E"/>
    <w:rsid w:val="00E0742E"/>
    <w:rsid w:val="00E1264D"/>
    <w:rsid w:val="00E2194B"/>
    <w:rsid w:val="00E233EF"/>
    <w:rsid w:val="00E439AC"/>
    <w:rsid w:val="00E47480"/>
    <w:rsid w:val="00E64B7C"/>
    <w:rsid w:val="00E75882"/>
    <w:rsid w:val="00E9075C"/>
    <w:rsid w:val="00E9228E"/>
    <w:rsid w:val="00EB43D4"/>
    <w:rsid w:val="00EC5D33"/>
    <w:rsid w:val="00ED645F"/>
    <w:rsid w:val="00EE2C00"/>
    <w:rsid w:val="00EF4C79"/>
    <w:rsid w:val="00F274CD"/>
    <w:rsid w:val="00F37196"/>
    <w:rsid w:val="00F56006"/>
    <w:rsid w:val="00F671DD"/>
    <w:rsid w:val="00F77A4C"/>
    <w:rsid w:val="00FA188F"/>
    <w:rsid w:val="00FA31C7"/>
    <w:rsid w:val="00FC2B2A"/>
    <w:rsid w:val="00FD6FC6"/>
    <w:rsid w:val="00FE4413"/>
    <w:rsid w:val="00FE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36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36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80E6-411A-4AD4-993F-1D9EFDCC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Ольга Николаевна</dc:creator>
  <cp:lastModifiedBy>Жданова Ольга Николаевна</cp:lastModifiedBy>
  <cp:revision>3</cp:revision>
  <cp:lastPrinted>2015-06-04T12:03:00Z</cp:lastPrinted>
  <dcterms:created xsi:type="dcterms:W3CDTF">2016-05-12T09:24:00Z</dcterms:created>
  <dcterms:modified xsi:type="dcterms:W3CDTF">2016-05-12T09:41:00Z</dcterms:modified>
</cp:coreProperties>
</file>